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F8AE" w14:textId="77777777" w:rsidR="00995C74" w:rsidRDefault="00995C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資金借入申込書</w:t>
      </w:r>
    </w:p>
    <w:p w14:paraId="5A56075F" w14:textId="77777777" w:rsidR="00A72424" w:rsidRPr="00A72424" w:rsidRDefault="00A72424" w:rsidP="00A72424">
      <w:pPr>
        <w:jc w:val="right"/>
        <w:rPr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Pr="00A72424">
        <w:rPr>
          <w:rFonts w:hint="eastAsia"/>
          <w:b/>
          <w:szCs w:val="21"/>
          <w:u w:val="single"/>
        </w:rPr>
        <w:t>※必ず</w:t>
      </w:r>
      <w:r w:rsidRPr="00A72424">
        <w:rPr>
          <w:rFonts w:hint="eastAsia"/>
          <w:b/>
          <w:szCs w:val="21"/>
          <w:u w:val="single"/>
        </w:rPr>
        <w:t>2</w:t>
      </w:r>
      <w:r w:rsidR="000F5810">
        <w:rPr>
          <w:rFonts w:hint="eastAsia"/>
          <w:b/>
          <w:szCs w:val="21"/>
          <w:u w:val="single"/>
        </w:rPr>
        <w:t>～</w:t>
      </w:r>
      <w:r w:rsidR="000F5810">
        <w:rPr>
          <w:rFonts w:hint="eastAsia"/>
          <w:b/>
          <w:szCs w:val="21"/>
          <w:u w:val="single"/>
        </w:rPr>
        <w:t>3</w:t>
      </w:r>
      <w:r w:rsidR="000F5810">
        <w:rPr>
          <w:rFonts w:hint="eastAsia"/>
          <w:b/>
          <w:szCs w:val="21"/>
          <w:u w:val="single"/>
        </w:rPr>
        <w:t>枚でまとめてくだ</w:t>
      </w:r>
      <w:r w:rsidRPr="00A72424">
        <w:rPr>
          <w:rFonts w:hint="eastAsia"/>
          <w:b/>
          <w:szCs w:val="21"/>
          <w:u w:val="single"/>
        </w:rPr>
        <w:t>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112"/>
        <w:gridCol w:w="1197"/>
        <w:gridCol w:w="479"/>
        <w:gridCol w:w="654"/>
        <w:gridCol w:w="313"/>
        <w:gridCol w:w="827"/>
        <w:gridCol w:w="1127"/>
        <w:gridCol w:w="1072"/>
      </w:tblGrid>
      <w:tr w:rsidR="000B41B3" w14:paraId="79C23323" w14:textId="77777777" w:rsidTr="000B41B3">
        <w:trPr>
          <w:trHeight w:val="375"/>
        </w:trPr>
        <w:tc>
          <w:tcPr>
            <w:tcW w:w="5211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165B163" w14:textId="77777777" w:rsidR="000B41B3" w:rsidRDefault="000B41B3" w:rsidP="000B41B3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１．申請者について</w:t>
            </w:r>
          </w:p>
        </w:tc>
        <w:tc>
          <w:tcPr>
            <w:tcW w:w="407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52EFB2" w14:textId="16D16C9D" w:rsidR="000B41B3" w:rsidRPr="000B41B3" w:rsidRDefault="000B41B3" w:rsidP="000B41B3">
            <w:pPr>
              <w:snapToGrid w:val="0"/>
              <w:jc w:val="right"/>
              <w:rPr>
                <w:sz w:val="18"/>
                <w:szCs w:val="18"/>
              </w:rPr>
            </w:pPr>
            <w:r w:rsidRPr="000B41B3">
              <w:rPr>
                <w:rFonts w:hint="eastAsia"/>
                <w:sz w:val="18"/>
                <w:szCs w:val="18"/>
              </w:rPr>
              <w:t>申込日：　　　　　年　　　　月　　　　日</w:t>
            </w:r>
          </w:p>
        </w:tc>
      </w:tr>
      <w:tr w:rsidR="00995C74" w14:paraId="20C45DBE" w14:textId="77777777" w:rsidTr="000B41B3">
        <w:trPr>
          <w:trHeight w:val="375"/>
        </w:trPr>
        <w:tc>
          <w:tcPr>
            <w:tcW w:w="23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BDC0" w14:textId="77777777" w:rsidR="00995C74" w:rsidRDefault="00995C74" w:rsidP="00EE4FB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14:paraId="2AEC484A" w14:textId="77777777" w:rsidR="00995C74" w:rsidRPr="009E0CA1" w:rsidRDefault="00995C74">
            <w:pPr>
              <w:spacing w:line="0" w:lineRule="atLeast"/>
              <w:rPr>
                <w:w w:val="95"/>
                <w:sz w:val="18"/>
                <w:szCs w:val="18"/>
              </w:rPr>
            </w:pPr>
            <w:r w:rsidRPr="009E0CA1">
              <w:rPr>
                <w:rFonts w:hint="eastAsia"/>
                <w:w w:val="95"/>
                <w:sz w:val="18"/>
                <w:szCs w:val="18"/>
              </w:rPr>
              <w:t>氏名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 xml:space="preserve"> 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>又は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 xml:space="preserve"> 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>団体名</w:t>
            </w:r>
            <w:r w:rsidR="00174D73" w:rsidRPr="009E0CA1">
              <w:rPr>
                <w:rFonts w:hint="eastAsia"/>
                <w:w w:val="95"/>
                <w:sz w:val="18"/>
                <w:szCs w:val="18"/>
              </w:rPr>
              <w:t>・法人名</w:t>
            </w:r>
          </w:p>
        </w:tc>
        <w:tc>
          <w:tcPr>
            <w:tcW w:w="6973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9E1B0B" w14:textId="77777777" w:rsidR="00995C74" w:rsidRPr="009E0CA1" w:rsidRDefault="00995C74">
            <w:pPr>
              <w:snapToGrid w:val="0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5D805EDE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17FA071A" w14:textId="77777777" w:rsidTr="009965B4">
        <w:trPr>
          <w:trHeight w:val="448"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580" w14:textId="77777777" w:rsidR="00995C74" w:rsidRDefault="00995C7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14:paraId="2B73012C" w14:textId="77777777" w:rsidR="00995C74" w:rsidRDefault="00995C74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6"/>
                <w:szCs w:val="16"/>
              </w:rPr>
              <w:t>（団体の場合のみ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00CE5F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280890A6" w14:textId="77777777" w:rsidTr="009965B4">
        <w:trPr>
          <w:trHeight w:val="668"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C32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E53C82" w14:textId="77777777" w:rsidR="00995C74" w:rsidRPr="009E0CA1" w:rsidRDefault="00995C74">
            <w:pPr>
              <w:rPr>
                <w:rFonts w:ascii="ＭＳ ゴシック" w:eastAsia="ＭＳ ゴシック" w:hAnsi="ＭＳ ゴシック"/>
              </w:rPr>
            </w:pPr>
            <w:r w:rsidRPr="009E0CA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E4F01E6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59A922DD" w14:textId="77777777" w:rsidTr="009965B4">
        <w:trPr>
          <w:trHeight w:val="290"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DB4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495" w14:textId="77777777" w:rsidR="00995C74" w:rsidRPr="009E0CA1" w:rsidRDefault="00995C74" w:rsidP="009965B4">
            <w:pPr>
              <w:jc w:val="center"/>
              <w:rPr>
                <w:w w:val="98"/>
                <w:sz w:val="18"/>
                <w:szCs w:val="18"/>
              </w:rPr>
            </w:pPr>
            <w:r w:rsidRPr="009E0CA1">
              <w:rPr>
                <w:rFonts w:hint="eastAsia"/>
                <w:w w:val="98"/>
                <w:sz w:val="18"/>
                <w:szCs w:val="18"/>
              </w:rPr>
              <w:t>通常連絡先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B13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4A9" w14:textId="77777777" w:rsidR="00995C74" w:rsidRDefault="00995C74" w:rsidP="00996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87D2A7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27D2DEA4" w14:textId="77777777" w:rsidTr="006D785D">
        <w:trPr>
          <w:trHeight w:val="382"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C17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618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76" w14:textId="77777777" w:rsidR="00995C74" w:rsidRPr="009965B4" w:rsidRDefault="00995C7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48159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3C620C18" w14:textId="77777777" w:rsidTr="009965B4">
        <w:trPr>
          <w:trHeight w:val="298"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FB412F8" w14:textId="77777777" w:rsidR="00995C74" w:rsidRDefault="00995C74">
            <w:pPr>
              <w:tabs>
                <w:tab w:val="right" w:pos="2412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mo</w:t>
            </w:r>
            <w:r>
              <w:rPr>
                <w:rFonts w:hint="eastAsia"/>
                <w:sz w:val="18"/>
                <w:szCs w:val="18"/>
              </w:rPr>
              <w:t>への出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8DD3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出資済　□出資予定　（出資口数：＿＿口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8BA6" w14:textId="77777777" w:rsidR="00995C74" w:rsidRDefault="00995C74" w:rsidP="00D777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47B61C1" w14:textId="77777777" w:rsidR="00995C74" w:rsidRDefault="00995C74">
            <w:pPr>
              <w:rPr>
                <w:sz w:val="18"/>
                <w:szCs w:val="18"/>
              </w:rPr>
            </w:pPr>
          </w:p>
        </w:tc>
      </w:tr>
      <w:tr w:rsidR="00995C74" w14:paraId="37FDB3FA" w14:textId="77777777" w:rsidTr="009965B4">
        <w:trPr>
          <w:cantSplit/>
        </w:trPr>
        <w:tc>
          <w:tcPr>
            <w:tcW w:w="2313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876CC9D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開始年月日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8FC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8CFE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実施メンバー数</w:t>
            </w:r>
          </w:p>
          <w:p w14:paraId="3FFBD71F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うち有給職員数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789B00" w14:textId="77777777" w:rsidR="00995C74" w:rsidRDefault="00995C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  <w:p w14:paraId="1CDF2791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人）</w:t>
            </w:r>
          </w:p>
        </w:tc>
      </w:tr>
      <w:tr w:rsidR="00995C74" w14:paraId="2E1EF29E" w14:textId="77777777" w:rsidTr="009965B4">
        <w:trPr>
          <w:cantSplit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EE508B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対象地域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C5A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9F4" w14:textId="77777777" w:rsidR="00995C74" w:rsidRDefault="00995C74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44A36A4" w14:textId="77777777" w:rsidR="00995C74" w:rsidRDefault="00995C74">
            <w:pPr>
              <w:rPr>
                <w:sz w:val="18"/>
                <w:szCs w:val="18"/>
              </w:rPr>
            </w:pPr>
          </w:p>
        </w:tc>
      </w:tr>
      <w:tr w:rsidR="00EE4FB5" w14:paraId="0A8D4CB0" w14:textId="77777777" w:rsidTr="009965B4">
        <w:trPr>
          <w:cantSplit/>
        </w:trPr>
        <w:tc>
          <w:tcPr>
            <w:tcW w:w="231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744E6459" w14:textId="77777777" w:rsidR="00EE4FB5" w:rsidRDefault="00EE4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予算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9913" w14:textId="77777777" w:rsidR="00EE4FB5" w:rsidRDefault="00EE4FB5" w:rsidP="00EE4FB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959BA" w14:textId="77777777" w:rsidR="00EE4FB5" w:rsidRPr="00120756" w:rsidRDefault="00EE4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数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33F6BB" w14:textId="77777777" w:rsidR="00EE4FB5" w:rsidRPr="00120756" w:rsidRDefault="00EE4FB5" w:rsidP="00EE4FB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C13A7" w14:paraId="3FC5C459" w14:textId="77777777" w:rsidTr="009965B4">
        <w:trPr>
          <w:cantSplit/>
          <w:trHeight w:val="337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C3ACDD" w14:textId="77777777" w:rsidR="00FC13A7" w:rsidRDefault="00FC13A7" w:rsidP="009965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での借入状況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B8B94" w14:textId="77777777" w:rsidR="00FC13A7" w:rsidRPr="009965B4" w:rsidRDefault="00FC13A7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借入先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78D2" w14:textId="77777777" w:rsidR="00FC13A7" w:rsidRPr="009965B4" w:rsidRDefault="00FC13A7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契約時期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5D1C6" w14:textId="77777777" w:rsidR="00FC13A7" w:rsidRPr="009965B4" w:rsidRDefault="00FC13A7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D8FB0" w14:textId="77777777" w:rsidR="00FC13A7" w:rsidRPr="009965B4" w:rsidRDefault="00FC13A7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年間返済額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CE4F53" w14:textId="77777777" w:rsidR="00FC13A7" w:rsidRPr="009965B4" w:rsidRDefault="00FC13A7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残高</w:t>
            </w:r>
          </w:p>
        </w:tc>
      </w:tr>
      <w:tr w:rsidR="00FC13A7" w14:paraId="6027964E" w14:textId="77777777" w:rsidTr="009965B4">
        <w:trPr>
          <w:cantSplit/>
        </w:trPr>
        <w:tc>
          <w:tcPr>
            <w:tcW w:w="231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0A4FB8" w14:textId="77777777" w:rsidR="00FC13A7" w:rsidRDefault="00FC13A7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17F8" w14:textId="77777777" w:rsidR="00FC13A7" w:rsidRPr="009E0CA1" w:rsidRDefault="00FC13A7" w:rsidP="00FC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3B90" w14:textId="77777777" w:rsidR="00FC13A7" w:rsidRPr="009965B4" w:rsidRDefault="009965B4" w:rsidP="009965B4">
            <w:pPr>
              <w:ind w:firstLineChars="200" w:firstLine="360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13A7" w:rsidRPr="009965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0589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C4D48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4DAE62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C13A7" w14:paraId="5A28E9E4" w14:textId="77777777" w:rsidTr="009965B4">
        <w:trPr>
          <w:cantSplit/>
        </w:trPr>
        <w:tc>
          <w:tcPr>
            <w:tcW w:w="231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9BE0AB8" w14:textId="77777777" w:rsidR="00FC13A7" w:rsidRDefault="00FC13A7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E33A0" w14:textId="77777777" w:rsidR="00FC13A7" w:rsidRPr="009E0CA1" w:rsidRDefault="00FC13A7" w:rsidP="00FC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417D" w14:textId="77777777" w:rsidR="00FC13A7" w:rsidRPr="009965B4" w:rsidRDefault="009965B4" w:rsidP="009965B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FC13A7" w:rsidRPr="009965B4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3360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FB0FC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75757B" w14:textId="77777777" w:rsidR="00FC13A7" w:rsidRPr="009965B4" w:rsidRDefault="00FC13A7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95C74" w14:paraId="4C6F65DA" w14:textId="77777777">
        <w:trPr>
          <w:trHeight w:val="1470"/>
        </w:trPr>
        <w:tc>
          <w:tcPr>
            <w:tcW w:w="9286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1B37B" w14:textId="77777777" w:rsidR="00995C74" w:rsidRPr="006925DF" w:rsidRDefault="004040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C74" w:rsidRPr="00120756">
              <w:rPr>
                <w:rFonts w:hint="eastAsia"/>
                <w:sz w:val="18"/>
                <w:szCs w:val="18"/>
              </w:rPr>
              <w:t>理念や目的</w:t>
            </w:r>
            <w:r w:rsidR="00995C74" w:rsidRPr="0012075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95C74" w14:paraId="57E40E5F" w14:textId="77777777">
        <w:trPr>
          <w:trHeight w:val="1474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332E3" w14:textId="77777777" w:rsidR="00995C74" w:rsidRPr="006925DF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756">
              <w:rPr>
                <w:rFonts w:hint="eastAsia"/>
                <w:sz w:val="18"/>
                <w:szCs w:val="18"/>
              </w:rPr>
              <w:t>（主な事業とその成果</w:t>
            </w:r>
            <w:r w:rsidRPr="0012075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95C74" w14:paraId="4E7A2942" w14:textId="77777777">
        <w:trPr>
          <w:trHeight w:val="1518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83F88" w14:textId="77777777" w:rsidR="00995C74" w:rsidRPr="006925DF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756">
              <w:rPr>
                <w:rFonts w:hint="eastAsia"/>
                <w:sz w:val="18"/>
                <w:szCs w:val="18"/>
              </w:rPr>
              <w:t>（代表者について、経歴</w:t>
            </w:r>
            <w:r w:rsidR="00120756" w:rsidRPr="00120756">
              <w:rPr>
                <w:rFonts w:hint="eastAsia"/>
                <w:sz w:val="18"/>
                <w:szCs w:val="18"/>
              </w:rPr>
              <w:t>などを自由に</w:t>
            </w:r>
            <w:r w:rsidRPr="00120756">
              <w:rPr>
                <w:rFonts w:hint="eastAsia"/>
                <w:sz w:val="18"/>
                <w:szCs w:val="18"/>
              </w:rPr>
              <w:t>表現</w:t>
            </w:r>
            <w:r w:rsidR="00120756" w:rsidRPr="00120756">
              <w:rPr>
                <w:rFonts w:hint="eastAsia"/>
                <w:sz w:val="18"/>
                <w:szCs w:val="18"/>
              </w:rPr>
              <w:t>してください</w:t>
            </w:r>
            <w:r w:rsidRPr="00120756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</w:tbl>
    <w:p w14:paraId="3F8DB58C" w14:textId="77777777" w:rsidR="00995C74" w:rsidRDefault="00995C74">
      <w:pPr>
        <w:snapToGrid w:val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6498"/>
      </w:tblGrid>
      <w:tr w:rsidR="00995C74" w14:paraId="0CF018A4" w14:textId="77777777" w:rsidTr="003151D1">
        <w:tc>
          <w:tcPr>
            <w:tcW w:w="90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7A9D44" w14:textId="77777777" w:rsidR="00995C74" w:rsidRDefault="00995C74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hint="eastAsia"/>
                <w:sz w:val="20"/>
                <w:szCs w:val="20"/>
              </w:rPr>
              <w:t>２．申請事業について</w:t>
            </w:r>
          </w:p>
        </w:tc>
      </w:tr>
      <w:tr w:rsidR="00995C74" w14:paraId="532AA493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493"/>
        </w:trPr>
        <w:tc>
          <w:tcPr>
            <w:tcW w:w="90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E045F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名称）</w:t>
            </w:r>
          </w:p>
        </w:tc>
      </w:tr>
      <w:tr w:rsidR="00995C74" w14:paraId="62E25037" w14:textId="77777777" w:rsidTr="003151D1">
        <w:trPr>
          <w:cantSplit/>
        </w:trPr>
        <w:tc>
          <w:tcPr>
            <w:tcW w:w="25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5F8832E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金額／希望返済期間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9CD4524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金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＿＿＿＿＿＿＿円　／　希望返済期間　＿＿＿ヵ月</w:t>
            </w:r>
          </w:p>
        </w:tc>
      </w:tr>
      <w:tr w:rsidR="00995C74" w14:paraId="02EAA401" w14:textId="77777777" w:rsidTr="003151D1">
        <w:trPr>
          <w:cantSplit/>
        </w:trPr>
        <w:tc>
          <w:tcPr>
            <w:tcW w:w="25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F2C3B87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時期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EF472F2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＿＿＿＿年＿＿月</w:t>
            </w:r>
          </w:p>
        </w:tc>
      </w:tr>
      <w:tr w:rsidR="00995C74" w14:paraId="39E39131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1929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A27807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の動機と目的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995C74" w14:paraId="155E4C8C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44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5DDE3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事業</w:t>
            </w:r>
            <w:r w:rsidRPr="00120756">
              <w:rPr>
                <w:rFonts w:hint="eastAsia"/>
                <w:sz w:val="18"/>
                <w:szCs w:val="18"/>
              </w:rPr>
              <w:t>の内容）</w:t>
            </w:r>
          </w:p>
        </w:tc>
      </w:tr>
      <w:tr w:rsidR="00995C74" w14:paraId="0FAB92C7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44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B4CBB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後の地域と申請者の未来像）</w:t>
            </w:r>
          </w:p>
        </w:tc>
      </w:tr>
      <w:tr w:rsidR="00995C74" w14:paraId="3304E5C5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44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4BEFC2" w14:textId="77777777" w:rsidR="00995C74" w:rsidRDefault="00995C74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（現状の課題）</w:t>
            </w:r>
            <w:r w:rsidR="00E03AD2" w:rsidRPr="00113247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7B01D4" w:rsidRPr="00E03AD2">
              <w:rPr>
                <w:rFonts w:hint="eastAsia"/>
                <w:sz w:val="16"/>
                <w:szCs w:val="16"/>
              </w:rPr>
              <w:t>※</w:t>
            </w:r>
            <w:r w:rsidR="00E03AD2" w:rsidRPr="00E03AD2">
              <w:rPr>
                <w:rFonts w:hint="eastAsia"/>
                <w:sz w:val="16"/>
                <w:szCs w:val="16"/>
              </w:rPr>
              <w:t>外部環境（</w:t>
            </w:r>
            <w:r w:rsidR="00113247">
              <w:rPr>
                <w:rFonts w:hint="eastAsia"/>
                <w:sz w:val="16"/>
                <w:szCs w:val="16"/>
              </w:rPr>
              <w:t>事業の</w:t>
            </w:r>
            <w:r w:rsidR="007B01D4" w:rsidRPr="00E03AD2">
              <w:rPr>
                <w:rFonts w:hint="eastAsia"/>
                <w:sz w:val="16"/>
                <w:szCs w:val="16"/>
              </w:rPr>
              <w:t>市場やそ</w:t>
            </w:r>
            <w:r w:rsidR="00E03AD2">
              <w:rPr>
                <w:rFonts w:hint="eastAsia"/>
                <w:sz w:val="16"/>
                <w:szCs w:val="16"/>
              </w:rPr>
              <w:t>の中</w:t>
            </w:r>
            <w:r w:rsidR="007B01D4" w:rsidRPr="00E03AD2">
              <w:rPr>
                <w:rFonts w:hint="eastAsia"/>
                <w:sz w:val="16"/>
                <w:szCs w:val="16"/>
              </w:rPr>
              <w:t>での位置付け等</w:t>
            </w:r>
            <w:r w:rsidR="00E03AD2" w:rsidRPr="00E03AD2">
              <w:rPr>
                <w:rFonts w:hint="eastAsia"/>
                <w:sz w:val="16"/>
                <w:szCs w:val="16"/>
              </w:rPr>
              <w:t>）及び内部環境（組織の強みや弱み等）</w:t>
            </w:r>
            <w:r w:rsidRPr="00E03AD2">
              <w:rPr>
                <w:rFonts w:hint="eastAsia"/>
                <w:sz w:val="16"/>
                <w:szCs w:val="16"/>
              </w:rPr>
              <w:t>を踏まえて記載</w:t>
            </w:r>
          </w:p>
          <w:p w14:paraId="442AA4E6" w14:textId="7CD1BCFB" w:rsidR="003151D1" w:rsidRPr="003151D1" w:rsidRDefault="003151D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995C74" w14:paraId="48C34BA1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44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F76094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omo</w:t>
            </w:r>
            <w:r>
              <w:rPr>
                <w:rFonts w:hint="eastAsia"/>
                <w:sz w:val="18"/>
                <w:szCs w:val="18"/>
              </w:rPr>
              <w:t>から融資を受けようと思った動機及び資金の使い道）</w:t>
            </w:r>
          </w:p>
          <w:p w14:paraId="5DEF84B7" w14:textId="7EE449FD" w:rsidR="003151D1" w:rsidRPr="003151D1" w:rsidRDefault="003151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5C74" w14:paraId="37E36E00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1600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3CD61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omo</w:t>
            </w:r>
            <w:r>
              <w:rPr>
                <w:rFonts w:hint="eastAsia"/>
                <w:sz w:val="18"/>
                <w:szCs w:val="18"/>
              </w:rPr>
              <w:t>に期待すること、出資者へのメッセージ）</w:t>
            </w:r>
          </w:p>
          <w:p w14:paraId="07392F97" w14:textId="55CCACF3" w:rsidR="003151D1" w:rsidRPr="003151D1" w:rsidRDefault="003151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151D1" w14:paraId="1A99BDF0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1592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5F0D62" w14:textId="5D80BBC3" w:rsidR="003151D1" w:rsidRPr="00AC5E2F" w:rsidRDefault="003151D1" w:rsidP="003151D1">
            <w:pPr>
              <w:rPr>
                <w:sz w:val="18"/>
                <w:szCs w:val="18"/>
              </w:rPr>
            </w:pPr>
            <w:r w:rsidRPr="00AC5E2F">
              <w:rPr>
                <w:rFonts w:hint="eastAsia"/>
                <w:sz w:val="18"/>
                <w:szCs w:val="18"/>
                <w:highlight w:val="yellow"/>
              </w:rPr>
              <w:t>（</w:t>
            </w:r>
            <w:r w:rsidR="003125B4" w:rsidRPr="00AC5E2F">
              <w:rPr>
                <w:rFonts w:hint="eastAsia"/>
                <w:sz w:val="18"/>
                <w:szCs w:val="18"/>
                <w:highlight w:val="yellow"/>
              </w:rPr>
              <w:t>m</w:t>
            </w:r>
            <w:r w:rsidR="003125B4" w:rsidRPr="00AC5E2F">
              <w:rPr>
                <w:sz w:val="18"/>
                <w:szCs w:val="18"/>
                <w:highlight w:val="yellow"/>
              </w:rPr>
              <w:t>omo</w:t>
            </w:r>
            <w:r w:rsidR="003125B4" w:rsidRPr="00AC5E2F">
              <w:rPr>
                <w:rFonts w:hint="eastAsia"/>
                <w:sz w:val="18"/>
                <w:szCs w:val="18"/>
                <w:highlight w:val="yellow"/>
              </w:rPr>
              <w:t>レンジャーによる</w:t>
            </w:r>
            <w:r w:rsidRPr="00AC5E2F">
              <w:rPr>
                <w:rFonts w:hint="eastAsia"/>
                <w:sz w:val="18"/>
                <w:szCs w:val="18"/>
                <w:highlight w:val="yellow"/>
              </w:rPr>
              <w:t>伴走支援）</w:t>
            </w:r>
            <w:r w:rsidRPr="00AC5E2F">
              <w:rPr>
                <w:rFonts w:hint="eastAsia"/>
                <w:sz w:val="18"/>
                <w:szCs w:val="18"/>
              </w:rPr>
              <w:t xml:space="preserve"> </w:t>
            </w:r>
            <w:r w:rsidRPr="00AC5E2F">
              <w:rPr>
                <w:rFonts w:hint="eastAsia"/>
                <w:sz w:val="16"/>
                <w:szCs w:val="16"/>
              </w:rPr>
              <w:t>※</w:t>
            </w:r>
            <w:r w:rsidR="00692903" w:rsidRPr="00AC5E2F">
              <w:rPr>
                <w:rFonts w:hint="eastAsia"/>
                <w:sz w:val="16"/>
                <w:szCs w:val="16"/>
              </w:rPr>
              <w:t>情報発信</w:t>
            </w:r>
            <w:r w:rsidRPr="00AC5E2F">
              <w:rPr>
                <w:rFonts w:hint="eastAsia"/>
                <w:sz w:val="16"/>
                <w:szCs w:val="16"/>
              </w:rPr>
              <w:t>や場づくり機能を生かした</w:t>
            </w:r>
            <w:r w:rsidRPr="00AC5E2F">
              <w:rPr>
                <w:rFonts w:hint="eastAsia"/>
                <w:sz w:val="16"/>
                <w:szCs w:val="16"/>
              </w:rPr>
              <w:t>momo</w:t>
            </w:r>
            <w:r w:rsidRPr="00AC5E2F">
              <w:rPr>
                <w:rFonts w:hint="eastAsia"/>
                <w:sz w:val="16"/>
                <w:szCs w:val="16"/>
              </w:rPr>
              <w:t>によるお金以外の支援</w:t>
            </w:r>
          </w:p>
          <w:p w14:paraId="7E916833" w14:textId="77777777" w:rsidR="003151D1" w:rsidRPr="00AC5E2F" w:rsidRDefault="003151D1" w:rsidP="003151D1">
            <w:pPr>
              <w:ind w:firstLineChars="100" w:firstLine="180"/>
              <w:rPr>
                <w:sz w:val="18"/>
                <w:szCs w:val="18"/>
              </w:rPr>
            </w:pPr>
            <w:r w:rsidRPr="00AC5E2F">
              <w:rPr>
                <w:rFonts w:hint="eastAsia"/>
                <w:sz w:val="18"/>
                <w:szCs w:val="18"/>
              </w:rPr>
              <w:t>□希望する　　□希望しない　　□検討中</w:t>
            </w:r>
          </w:p>
          <w:p w14:paraId="2E2A0BD6" w14:textId="77777777" w:rsidR="003151D1" w:rsidRPr="00AC5E2F" w:rsidRDefault="003151D1" w:rsidP="003151D1">
            <w:pPr>
              <w:spacing w:line="220" w:lineRule="exact"/>
              <w:rPr>
                <w:w w:val="80"/>
                <w:sz w:val="16"/>
                <w:szCs w:val="16"/>
              </w:rPr>
            </w:pPr>
            <w:r w:rsidRPr="00AC5E2F">
              <w:rPr>
                <w:rFonts w:hint="eastAsia"/>
                <w:w w:val="80"/>
                <w:sz w:val="16"/>
                <w:szCs w:val="16"/>
              </w:rPr>
              <w:t>（希望する場合、具体的な支援内容などを教えてください。希望しない・検討中の場合は、差し支え無ければその理由をお聞かせください。）</w:t>
            </w:r>
          </w:p>
          <w:p w14:paraId="0A1B2958" w14:textId="77777777" w:rsidR="003151D1" w:rsidRPr="00AC5E2F" w:rsidRDefault="003151D1" w:rsidP="003151D1">
            <w:pPr>
              <w:spacing w:line="220" w:lineRule="exact"/>
              <w:rPr>
                <w:szCs w:val="21"/>
              </w:rPr>
            </w:pPr>
          </w:p>
          <w:p w14:paraId="62EF8A4E" w14:textId="5F924984" w:rsidR="003151D1" w:rsidRPr="00AC5E2F" w:rsidRDefault="003151D1" w:rsidP="003151D1">
            <w:pPr>
              <w:spacing w:line="220" w:lineRule="exact"/>
              <w:rPr>
                <w:szCs w:val="21"/>
              </w:rPr>
            </w:pPr>
          </w:p>
        </w:tc>
      </w:tr>
      <w:tr w:rsidR="003151D1" w14:paraId="6C7B15DF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1504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C70AC" w14:textId="7E5BAB18" w:rsidR="00692903" w:rsidRPr="00AC5E2F" w:rsidRDefault="003151D1" w:rsidP="00692903">
            <w:pPr>
              <w:rPr>
                <w:sz w:val="18"/>
                <w:szCs w:val="18"/>
              </w:rPr>
            </w:pPr>
            <w:r w:rsidRPr="00AC5E2F">
              <w:rPr>
                <w:rFonts w:hint="eastAsia"/>
                <w:sz w:val="18"/>
                <w:szCs w:val="18"/>
                <w:highlight w:val="yellow"/>
              </w:rPr>
              <w:t>（</w:t>
            </w:r>
            <w:r w:rsidR="00692903" w:rsidRPr="00AC5E2F">
              <w:rPr>
                <w:rFonts w:hint="eastAsia"/>
                <w:sz w:val="18"/>
                <w:szCs w:val="18"/>
                <w:highlight w:val="yellow"/>
              </w:rPr>
              <w:t>新設：</w:t>
            </w:r>
            <w:r w:rsidRPr="00AC5E2F">
              <w:rPr>
                <w:rFonts w:hint="eastAsia"/>
                <w:sz w:val="18"/>
                <w:szCs w:val="18"/>
                <w:highlight w:val="yellow"/>
              </w:rPr>
              <w:t>共感金利</w:t>
            </w:r>
            <w:r w:rsidR="00692903" w:rsidRPr="00AC5E2F">
              <w:rPr>
                <w:rFonts w:hint="eastAsia"/>
                <w:sz w:val="18"/>
                <w:szCs w:val="18"/>
                <w:highlight w:val="yellow"/>
              </w:rPr>
              <w:t>チャレンジ</w:t>
            </w:r>
            <w:r w:rsidRPr="00AC5E2F">
              <w:rPr>
                <w:rFonts w:hint="eastAsia"/>
                <w:sz w:val="18"/>
                <w:szCs w:val="18"/>
                <w:highlight w:val="yellow"/>
              </w:rPr>
              <w:t>）</w:t>
            </w:r>
            <w:r w:rsidR="00692903" w:rsidRPr="00AC5E2F">
              <w:rPr>
                <w:rFonts w:hint="eastAsia"/>
                <w:sz w:val="18"/>
                <w:szCs w:val="18"/>
              </w:rPr>
              <w:t xml:space="preserve">　</w:t>
            </w:r>
            <w:r w:rsidR="00692903" w:rsidRPr="00AC5E2F">
              <w:rPr>
                <w:rFonts w:hint="eastAsia"/>
                <w:sz w:val="16"/>
                <w:szCs w:val="16"/>
              </w:rPr>
              <w:t>※事業への賛同者（共感）を集めることで、融資条件（金利）が優遇されるしくみ</w:t>
            </w:r>
          </w:p>
          <w:p w14:paraId="0D901B7C" w14:textId="4F6BDA98" w:rsidR="003151D1" w:rsidRPr="00AC5E2F" w:rsidRDefault="00EF0018" w:rsidP="00692903">
            <w:pPr>
              <w:ind w:firstLineChars="100" w:firstLine="180"/>
              <w:rPr>
                <w:sz w:val="18"/>
                <w:szCs w:val="18"/>
              </w:rPr>
            </w:pPr>
            <w:r w:rsidRPr="00AC5E2F">
              <w:rPr>
                <w:rFonts w:hint="eastAsia"/>
                <w:sz w:val="18"/>
                <w:szCs w:val="18"/>
              </w:rPr>
              <w:t>□申込する　　□申込</w:t>
            </w:r>
            <w:r w:rsidR="00692903" w:rsidRPr="00AC5E2F">
              <w:rPr>
                <w:rFonts w:hint="eastAsia"/>
                <w:sz w:val="18"/>
                <w:szCs w:val="18"/>
              </w:rPr>
              <w:t>しない　　□検討中</w:t>
            </w:r>
            <w:r w:rsidRPr="0033761D">
              <w:rPr>
                <w:rFonts w:hint="eastAsia"/>
                <w:sz w:val="14"/>
                <w:szCs w:val="14"/>
              </w:rPr>
              <w:t>（二次</w:t>
            </w:r>
            <w:r w:rsidR="0033761D">
              <w:rPr>
                <w:rFonts w:hint="eastAsia"/>
                <w:sz w:val="14"/>
                <w:szCs w:val="14"/>
              </w:rPr>
              <w:t>(</w:t>
            </w:r>
            <w:r w:rsidRPr="0033761D">
              <w:rPr>
                <w:rFonts w:hint="eastAsia"/>
                <w:sz w:val="14"/>
                <w:szCs w:val="14"/>
              </w:rPr>
              <w:t>面談</w:t>
            </w:r>
            <w:r w:rsidR="0033761D">
              <w:rPr>
                <w:rFonts w:hint="eastAsia"/>
                <w:sz w:val="14"/>
                <w:szCs w:val="14"/>
              </w:rPr>
              <w:t>)</w:t>
            </w:r>
            <w:r w:rsidRPr="0033761D">
              <w:rPr>
                <w:rFonts w:hint="eastAsia"/>
                <w:sz w:val="14"/>
                <w:szCs w:val="14"/>
              </w:rPr>
              <w:t>審査までに、ご判断いただければ間に合います）</w:t>
            </w:r>
          </w:p>
        </w:tc>
      </w:tr>
    </w:tbl>
    <w:p w14:paraId="17184D5F" w14:textId="77777777" w:rsidR="00995C74" w:rsidRDefault="00995C74">
      <w:pPr>
        <w:snapToGrid w:val="0"/>
        <w:rPr>
          <w:sz w:val="2"/>
          <w:szCs w:val="2"/>
        </w:rPr>
      </w:pPr>
    </w:p>
    <w:p w14:paraId="1A5CFD4C" w14:textId="77777777" w:rsidR="00995C74" w:rsidRDefault="00995C74">
      <w:pPr>
        <w:snapToGrid w:val="0"/>
        <w:rPr>
          <w:sz w:val="2"/>
          <w:szCs w:val="2"/>
        </w:rPr>
      </w:pPr>
    </w:p>
    <w:p w14:paraId="7C6E0088" w14:textId="77777777" w:rsidR="00995C74" w:rsidRDefault="00995C74">
      <w:pPr>
        <w:snapToGrid w:val="0"/>
        <w:rPr>
          <w:sz w:val="2"/>
          <w:szCs w:val="2"/>
        </w:rPr>
      </w:pPr>
    </w:p>
    <w:sectPr w:rsidR="00995C74" w:rsidSect="006D785D">
      <w:headerReference w:type="default" r:id="rId7"/>
      <w:footerReference w:type="default" r:id="rId8"/>
      <w:pgSz w:w="11906" w:h="16838" w:code="9"/>
      <w:pgMar w:top="680" w:right="1418" w:bottom="680" w:left="1418" w:header="851" w:footer="68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3957" w14:textId="77777777" w:rsidR="002C01FE" w:rsidRDefault="002C01FE">
      <w:r>
        <w:separator/>
      </w:r>
    </w:p>
  </w:endnote>
  <w:endnote w:type="continuationSeparator" w:id="0">
    <w:p w14:paraId="3E8C6DD4" w14:textId="77777777" w:rsidR="002C01FE" w:rsidRDefault="002C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06F" w14:textId="4B8189FA" w:rsidR="00995C74" w:rsidRDefault="00995C74">
    <w:pPr>
      <w:pStyle w:val="a4"/>
      <w:jc w:val="right"/>
    </w:pPr>
    <w:r>
      <w:rPr>
        <w:rFonts w:hint="eastAsia"/>
      </w:rPr>
      <w:t>資金借入申込書【様式</w:t>
    </w:r>
    <w:r>
      <w:rPr>
        <w:rFonts w:hint="eastAsia"/>
      </w:rPr>
      <w:t>1</w:t>
    </w:r>
    <w:r>
      <w:rPr>
        <w:rFonts w:hint="eastAsia"/>
      </w:rPr>
      <w:t>】</w:t>
    </w:r>
    <w:r w:rsidR="006D533A">
      <w:rPr>
        <w:rFonts w:hint="eastAsia"/>
      </w:rPr>
      <w:t xml:space="preserve"> </w:t>
    </w:r>
    <w:r w:rsidR="006D533A" w:rsidRPr="006D533A">
      <w:rPr>
        <w:rFonts w:ascii="Courier New" w:hAnsi="Courier New" w:cs="Courier New"/>
        <w:sz w:val="12"/>
        <w:szCs w:val="12"/>
      </w:rPr>
      <w:t>m21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52E8" w14:textId="77777777" w:rsidR="002C01FE" w:rsidRDefault="002C01FE">
      <w:r>
        <w:separator/>
      </w:r>
    </w:p>
  </w:footnote>
  <w:footnote w:type="continuationSeparator" w:id="0">
    <w:p w14:paraId="35B152B8" w14:textId="77777777" w:rsidR="002C01FE" w:rsidRDefault="002C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3A46" w14:textId="77777777" w:rsidR="00995C74" w:rsidRDefault="00995C74">
    <w:pPr>
      <w:pStyle w:val="a3"/>
      <w:tabs>
        <w:tab w:val="clear" w:pos="4252"/>
        <w:tab w:val="clear" w:pos="8504"/>
        <w:tab w:val="right" w:pos="9638"/>
      </w:tabs>
      <w:wordWrap w:val="0"/>
      <w:jc w:val="right"/>
      <w:rPr>
        <w:sz w:val="12"/>
        <w:szCs w:val="12"/>
      </w:rPr>
    </w:pPr>
    <w:r>
      <w:rPr>
        <w:rFonts w:hint="eastAsia"/>
        <w:sz w:val="12"/>
        <w:szCs w:val="12"/>
      </w:rPr>
      <w:t>コミュニティ・ユース・バンク</w:t>
    </w:r>
    <w:r>
      <w:rPr>
        <w:rFonts w:hint="eastAsia"/>
        <w:sz w:val="12"/>
        <w:szCs w:val="12"/>
      </w:rPr>
      <w:t xml:space="preserve"> momo</w:t>
    </w:r>
    <w:r>
      <w:rPr>
        <w:rFonts w:hint="eastAsia"/>
        <w:sz w:val="12"/>
        <w:szCs w:val="12"/>
      </w:rPr>
      <w:t>資金借入申込書</w:t>
    </w:r>
    <w:r>
      <w:rPr>
        <w:sz w:val="12"/>
        <w:szCs w:val="12"/>
      </w:rPr>
      <w:tab/>
    </w:r>
    <w:r>
      <w:rPr>
        <w:rFonts w:hint="eastAsia"/>
        <w:sz w:val="12"/>
        <w:szCs w:val="1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F0"/>
    <w:rsid w:val="000B41B3"/>
    <w:rsid w:val="000F5810"/>
    <w:rsid w:val="00113247"/>
    <w:rsid w:val="00120756"/>
    <w:rsid w:val="00174D73"/>
    <w:rsid w:val="001E412C"/>
    <w:rsid w:val="001E6757"/>
    <w:rsid w:val="00201CD5"/>
    <w:rsid w:val="002C01FE"/>
    <w:rsid w:val="00302693"/>
    <w:rsid w:val="003125B4"/>
    <w:rsid w:val="003151D1"/>
    <w:rsid w:val="00316712"/>
    <w:rsid w:val="0033761D"/>
    <w:rsid w:val="00356762"/>
    <w:rsid w:val="00362B67"/>
    <w:rsid w:val="003F122B"/>
    <w:rsid w:val="0040400C"/>
    <w:rsid w:val="00415942"/>
    <w:rsid w:val="00445593"/>
    <w:rsid w:val="004764DB"/>
    <w:rsid w:val="00497A04"/>
    <w:rsid w:val="004F46E3"/>
    <w:rsid w:val="00544C79"/>
    <w:rsid w:val="00586996"/>
    <w:rsid w:val="005B5815"/>
    <w:rsid w:val="005E7F18"/>
    <w:rsid w:val="006264FA"/>
    <w:rsid w:val="006452F0"/>
    <w:rsid w:val="00686230"/>
    <w:rsid w:val="006925DF"/>
    <w:rsid w:val="00692903"/>
    <w:rsid w:val="006D533A"/>
    <w:rsid w:val="006D785D"/>
    <w:rsid w:val="007B01D4"/>
    <w:rsid w:val="00811FD8"/>
    <w:rsid w:val="0084528E"/>
    <w:rsid w:val="0086390A"/>
    <w:rsid w:val="008E3F32"/>
    <w:rsid w:val="009067A3"/>
    <w:rsid w:val="009872A8"/>
    <w:rsid w:val="00995C74"/>
    <w:rsid w:val="009965B4"/>
    <w:rsid w:val="009B75A3"/>
    <w:rsid w:val="009E0CA1"/>
    <w:rsid w:val="00A61049"/>
    <w:rsid w:val="00A72424"/>
    <w:rsid w:val="00AC5E2F"/>
    <w:rsid w:val="00B071C0"/>
    <w:rsid w:val="00B52F94"/>
    <w:rsid w:val="00BF627A"/>
    <w:rsid w:val="00C25AF3"/>
    <w:rsid w:val="00D73D27"/>
    <w:rsid w:val="00D777E3"/>
    <w:rsid w:val="00E03AD2"/>
    <w:rsid w:val="00EC66C0"/>
    <w:rsid w:val="00ED35A5"/>
    <w:rsid w:val="00EE4FB5"/>
    <w:rsid w:val="00EF0018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E9F25"/>
  <w15:chartTrackingRefBased/>
  <w15:docId w15:val="{92C2E296-8D62-47F9-8939-5486E7B6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9651-4718-44B5-BD40-E080746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金借入申込書</vt:lpstr>
      <vt:lpstr>資金借入申込書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金借入申込書</dc:title>
  <dc:subject/>
  <dc:creator>momo</dc:creator>
  <cp:keywords/>
  <cp:lastModifiedBy>usukeszky@gmail.com</cp:lastModifiedBy>
  <cp:revision>11</cp:revision>
  <cp:lastPrinted>2021-06-01T02:15:00Z</cp:lastPrinted>
  <dcterms:created xsi:type="dcterms:W3CDTF">2021-05-27T03:48:00Z</dcterms:created>
  <dcterms:modified xsi:type="dcterms:W3CDTF">2021-06-01T02:16:00Z</dcterms:modified>
</cp:coreProperties>
</file>